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9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9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ka villkor för offentliga och privata vårdg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8 Förordning om ändring av flerartsplanen för Östersjön och ändring av EU:s havs- och fiskerifond </w:t>
            </w:r>
            <w:r>
              <w:rPr>
                <w:i/>
                <w:iCs/>
                <w:rtl w:val="0"/>
              </w:rPr>
              <w:t>COM(2019) 56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9 Övergångsregler för den gemensamma jordbrukspolitiken </w:t>
            </w:r>
            <w:r>
              <w:rPr>
                <w:i/>
                <w:iCs/>
                <w:rtl w:val="0"/>
              </w:rPr>
              <w:t>COM(2019) 580, COM(2019) 5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0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ligiös propaganda som läromede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9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9</SAFIR_Sammantradesdatum_Doc>
    <SAFIR_SammantradeID xmlns="C07A1A6C-0B19-41D9-BDF8-F523BA3921EB">65fb2ee4-b588-44d4-83a1-9e3829fc6e3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7C44B-417C-44BC-BF08-4520E6FD56D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9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